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0EDBA" w14:textId="589A8C5A" w:rsidR="009816E2" w:rsidRPr="009816E2" w:rsidRDefault="009816E2" w:rsidP="72BAFA97">
      <w:pPr>
        <w:spacing w:line="240" w:lineRule="auto"/>
        <w:jc w:val="center"/>
        <w:rPr>
          <w:i/>
          <w:iCs/>
          <w:sz w:val="28"/>
          <w:szCs w:val="28"/>
        </w:rPr>
      </w:pPr>
      <w:r w:rsidRPr="72BAFA97">
        <w:rPr>
          <w:i/>
          <w:iCs/>
          <w:sz w:val="28"/>
          <w:szCs w:val="28"/>
        </w:rPr>
        <w:t>Allegato 3</w:t>
      </w:r>
    </w:p>
    <w:p w14:paraId="51DB7E7A" w14:textId="669D8695" w:rsidR="007F577A" w:rsidRDefault="007F577A" w:rsidP="001A1FAA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odello</w:t>
      </w:r>
      <w:r w:rsidR="00E6170B">
        <w:rPr>
          <w:i/>
          <w:sz w:val="28"/>
          <w:szCs w:val="28"/>
        </w:rPr>
        <w:t>:</w:t>
      </w:r>
      <w:r w:rsidR="001A1FAA">
        <w:rPr>
          <w:i/>
          <w:sz w:val="28"/>
          <w:szCs w:val="28"/>
        </w:rPr>
        <w:t xml:space="preserve"> </w:t>
      </w:r>
      <w:r w:rsidR="00EC7412">
        <w:rPr>
          <w:i/>
          <w:sz w:val="28"/>
          <w:szCs w:val="28"/>
        </w:rPr>
        <w:t>r</w:t>
      </w:r>
      <w:r w:rsidRPr="0088739A">
        <w:rPr>
          <w:i/>
          <w:sz w:val="28"/>
          <w:szCs w:val="28"/>
        </w:rPr>
        <w:t>elazione</w:t>
      </w:r>
      <w:r w:rsidR="00114A50">
        <w:rPr>
          <w:i/>
          <w:sz w:val="28"/>
          <w:szCs w:val="28"/>
        </w:rPr>
        <w:t xml:space="preserve"> </w:t>
      </w:r>
      <w:r w:rsidR="00CA7DF1">
        <w:rPr>
          <w:i/>
          <w:sz w:val="28"/>
          <w:szCs w:val="28"/>
        </w:rPr>
        <w:t>de</w:t>
      </w:r>
      <w:r w:rsidRPr="00F8221D">
        <w:rPr>
          <w:i/>
          <w:sz w:val="28"/>
          <w:szCs w:val="28"/>
        </w:rPr>
        <w:t xml:space="preserve">lle attività </w:t>
      </w:r>
      <w:r>
        <w:rPr>
          <w:i/>
          <w:sz w:val="28"/>
          <w:szCs w:val="28"/>
        </w:rPr>
        <w:t xml:space="preserve">progettuali </w:t>
      </w:r>
      <w:r w:rsidR="00D05BEE">
        <w:rPr>
          <w:i/>
          <w:sz w:val="28"/>
          <w:szCs w:val="28"/>
        </w:rPr>
        <w:t>realizzat</w:t>
      </w:r>
      <w:r>
        <w:rPr>
          <w:i/>
          <w:sz w:val="28"/>
          <w:szCs w:val="28"/>
        </w:rPr>
        <w:t xml:space="preserve">e </w:t>
      </w:r>
      <w:r w:rsidR="00EC7412">
        <w:rPr>
          <w:i/>
          <w:sz w:val="28"/>
          <w:szCs w:val="28"/>
        </w:rPr>
        <w:t xml:space="preserve">dalle </w:t>
      </w:r>
      <w:r w:rsidR="001A1FAA">
        <w:rPr>
          <w:i/>
          <w:sz w:val="28"/>
          <w:szCs w:val="28"/>
        </w:rPr>
        <w:t>a</w:t>
      </w:r>
      <w:r w:rsidR="00EC7412" w:rsidRPr="00EC7412">
        <w:rPr>
          <w:i/>
          <w:sz w:val="28"/>
          <w:szCs w:val="28"/>
        </w:rPr>
        <w:t>mministrazion</w:t>
      </w:r>
      <w:r w:rsidR="00EC7412">
        <w:rPr>
          <w:i/>
          <w:sz w:val="28"/>
          <w:szCs w:val="28"/>
        </w:rPr>
        <w:t>i</w:t>
      </w:r>
      <w:r w:rsidR="00EC7412" w:rsidRPr="00EC7412">
        <w:rPr>
          <w:i/>
          <w:sz w:val="28"/>
          <w:szCs w:val="28"/>
        </w:rPr>
        <w:t xml:space="preserve"> periferi</w:t>
      </w:r>
      <w:r w:rsidR="00EC7412">
        <w:rPr>
          <w:i/>
          <w:sz w:val="28"/>
          <w:szCs w:val="28"/>
        </w:rPr>
        <w:t>c</w:t>
      </w:r>
      <w:r w:rsidR="001A1FAA">
        <w:rPr>
          <w:i/>
          <w:sz w:val="28"/>
          <w:szCs w:val="28"/>
        </w:rPr>
        <w:t>he</w:t>
      </w:r>
      <w:r w:rsidR="00EC7412" w:rsidRPr="00EC7412">
        <w:rPr>
          <w:i/>
          <w:sz w:val="28"/>
          <w:szCs w:val="28"/>
        </w:rPr>
        <w:t xml:space="preserve"> dello Stato</w:t>
      </w:r>
      <w:r w:rsidR="00EC7412">
        <w:rPr>
          <w:i/>
          <w:sz w:val="28"/>
          <w:szCs w:val="28"/>
        </w:rPr>
        <w:t xml:space="preserve"> e da</w:t>
      </w:r>
      <w:r w:rsidR="001A1FAA">
        <w:rPr>
          <w:i/>
          <w:sz w:val="28"/>
          <w:szCs w:val="28"/>
        </w:rPr>
        <w:t xml:space="preserve">gli </w:t>
      </w:r>
      <w:r w:rsidR="00EC7412">
        <w:rPr>
          <w:i/>
          <w:sz w:val="28"/>
          <w:szCs w:val="28"/>
        </w:rPr>
        <w:t>e</w:t>
      </w:r>
      <w:r w:rsidR="00EC7412" w:rsidRPr="00EC7412">
        <w:rPr>
          <w:i/>
          <w:sz w:val="28"/>
          <w:szCs w:val="28"/>
        </w:rPr>
        <w:t>nt</w:t>
      </w:r>
      <w:r w:rsidR="001A1FAA">
        <w:rPr>
          <w:i/>
          <w:sz w:val="28"/>
          <w:szCs w:val="28"/>
        </w:rPr>
        <w:t>i</w:t>
      </w:r>
      <w:r w:rsidR="00EC7412" w:rsidRPr="00EC7412">
        <w:rPr>
          <w:i/>
          <w:sz w:val="28"/>
          <w:szCs w:val="28"/>
        </w:rPr>
        <w:t xml:space="preserve"> pubblic</w:t>
      </w:r>
      <w:r w:rsidR="00EC7412">
        <w:rPr>
          <w:i/>
          <w:sz w:val="28"/>
          <w:szCs w:val="28"/>
        </w:rPr>
        <w:t>i</w:t>
      </w:r>
      <w:r w:rsidR="00EC7412" w:rsidRPr="00EC7412">
        <w:rPr>
          <w:i/>
          <w:sz w:val="28"/>
          <w:szCs w:val="28"/>
        </w:rPr>
        <w:t xml:space="preserve"> non economic</w:t>
      </w:r>
      <w:r w:rsidR="001A1FAA">
        <w:rPr>
          <w:i/>
          <w:sz w:val="28"/>
          <w:szCs w:val="28"/>
        </w:rPr>
        <w:t>i</w:t>
      </w:r>
      <w:r w:rsidR="00EC7412" w:rsidRPr="00EC7412">
        <w:rPr>
          <w:i/>
          <w:sz w:val="28"/>
          <w:szCs w:val="28"/>
        </w:rPr>
        <w:t xml:space="preserve"> a carattere nazionale</w:t>
      </w:r>
    </w:p>
    <w:p w14:paraId="1E20FAA2" w14:textId="77777777" w:rsidR="001A1FAA" w:rsidRDefault="001A1FAA" w:rsidP="001A1FAA">
      <w:pPr>
        <w:spacing w:line="240" w:lineRule="auto"/>
        <w:rPr>
          <w:i/>
          <w:sz w:val="28"/>
          <w:szCs w:val="28"/>
        </w:rPr>
      </w:pPr>
    </w:p>
    <w:p w14:paraId="090B6B03" w14:textId="77777777" w:rsidR="00CA7DF1" w:rsidRPr="00EC7412" w:rsidRDefault="00CA7DF1" w:rsidP="001A1FAA">
      <w:pPr>
        <w:spacing w:line="240" w:lineRule="auto"/>
        <w:rPr>
          <w:i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3"/>
        <w:gridCol w:w="6955"/>
      </w:tblGrid>
      <w:tr w:rsidR="007F577A" w14:paraId="207F0094" w14:textId="77777777" w:rsidTr="001A1FAA">
        <w:tc>
          <w:tcPr>
            <w:tcW w:w="9918" w:type="dxa"/>
            <w:gridSpan w:val="2"/>
          </w:tcPr>
          <w:p w14:paraId="21D26BD1" w14:textId="003756E6" w:rsidR="007F577A" w:rsidRPr="008D02B1" w:rsidRDefault="007F577A" w:rsidP="003B3AA7">
            <w:pPr>
              <w:jc w:val="center"/>
              <w:rPr>
                <w:sz w:val="22"/>
                <w:szCs w:val="22"/>
              </w:rPr>
            </w:pPr>
            <w:r w:rsidRPr="008D02B1">
              <w:rPr>
                <w:sz w:val="22"/>
                <w:szCs w:val="22"/>
              </w:rPr>
              <w:t>Dati generali</w:t>
            </w:r>
            <w:r>
              <w:rPr>
                <w:sz w:val="22"/>
                <w:szCs w:val="22"/>
              </w:rPr>
              <w:t xml:space="preserve"> </w:t>
            </w:r>
            <w:r w:rsidR="001A1FAA">
              <w:rPr>
                <w:sz w:val="22"/>
                <w:szCs w:val="22"/>
              </w:rPr>
              <w:t xml:space="preserve">del </w:t>
            </w:r>
            <w:r>
              <w:rPr>
                <w:sz w:val="22"/>
                <w:szCs w:val="22"/>
              </w:rPr>
              <w:t>beneficiario</w:t>
            </w:r>
            <w:r w:rsidR="001A1FAA">
              <w:rPr>
                <w:sz w:val="22"/>
                <w:szCs w:val="22"/>
              </w:rPr>
              <w:t xml:space="preserve"> del</w:t>
            </w:r>
            <w:r>
              <w:rPr>
                <w:sz w:val="22"/>
                <w:szCs w:val="22"/>
              </w:rPr>
              <w:t xml:space="preserve"> finanziamento</w:t>
            </w:r>
          </w:p>
        </w:tc>
      </w:tr>
      <w:tr w:rsidR="008D02B1" w14:paraId="6BBE471B" w14:textId="77777777" w:rsidTr="001A1FAA">
        <w:tc>
          <w:tcPr>
            <w:tcW w:w="2689" w:type="dxa"/>
          </w:tcPr>
          <w:p w14:paraId="066AC800" w14:textId="46052478" w:rsidR="003B3AA7" w:rsidRPr="003B3AA7" w:rsidRDefault="001A1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ministrazione/Ente</w:t>
            </w:r>
          </w:p>
        </w:tc>
        <w:tc>
          <w:tcPr>
            <w:tcW w:w="7229" w:type="dxa"/>
          </w:tcPr>
          <w:p w14:paraId="7E71DDAD" w14:textId="77777777" w:rsidR="008D02B1" w:rsidRDefault="008D02B1"/>
          <w:p w14:paraId="49876F1B" w14:textId="77777777" w:rsidR="009816E2" w:rsidRDefault="009816E2"/>
        </w:tc>
      </w:tr>
      <w:tr w:rsidR="00D05BEE" w14:paraId="451333B4" w14:textId="77777777" w:rsidTr="001A1FAA">
        <w:tc>
          <w:tcPr>
            <w:tcW w:w="2689" w:type="dxa"/>
          </w:tcPr>
          <w:p w14:paraId="448CCA6D" w14:textId="18EE9379" w:rsidR="00D05BEE" w:rsidRDefault="00D05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</w:t>
            </w:r>
          </w:p>
        </w:tc>
        <w:tc>
          <w:tcPr>
            <w:tcW w:w="7229" w:type="dxa"/>
          </w:tcPr>
          <w:p w14:paraId="77C2BB8E" w14:textId="77777777" w:rsidR="00D05BEE" w:rsidRDefault="00D05BEE"/>
          <w:p w14:paraId="683E9CD3" w14:textId="77777777" w:rsidR="009816E2" w:rsidRDefault="009816E2"/>
        </w:tc>
      </w:tr>
      <w:tr w:rsidR="008D02B1" w14:paraId="02835DED" w14:textId="77777777" w:rsidTr="001A1FAA">
        <w:tc>
          <w:tcPr>
            <w:tcW w:w="2689" w:type="dxa"/>
          </w:tcPr>
          <w:p w14:paraId="7DBAD103" w14:textId="5F308F80" w:rsidR="008D02B1" w:rsidRPr="00C8004B" w:rsidRDefault="008D02B1">
            <w:pPr>
              <w:rPr>
                <w:sz w:val="22"/>
                <w:szCs w:val="22"/>
              </w:rPr>
            </w:pPr>
            <w:r w:rsidRPr="00C8004B">
              <w:rPr>
                <w:sz w:val="22"/>
                <w:szCs w:val="22"/>
              </w:rPr>
              <w:t>Minoranza linguistica</w:t>
            </w:r>
          </w:p>
        </w:tc>
        <w:tc>
          <w:tcPr>
            <w:tcW w:w="7229" w:type="dxa"/>
          </w:tcPr>
          <w:p w14:paraId="5E2DF45A" w14:textId="77777777" w:rsidR="008D02B1" w:rsidRDefault="008D02B1"/>
          <w:p w14:paraId="02F16A30" w14:textId="77777777" w:rsidR="009816E2" w:rsidRDefault="009816E2"/>
        </w:tc>
      </w:tr>
      <w:tr w:rsidR="001A1FAA" w14:paraId="0EED7049" w14:textId="77777777" w:rsidTr="001A1FAA">
        <w:tc>
          <w:tcPr>
            <w:tcW w:w="2689" w:type="dxa"/>
          </w:tcPr>
          <w:p w14:paraId="6EE8FBEE" w14:textId="184FF81A" w:rsidR="001A1FAA" w:rsidRPr="00C8004B" w:rsidRDefault="001A1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el progetto</w:t>
            </w:r>
          </w:p>
        </w:tc>
        <w:tc>
          <w:tcPr>
            <w:tcW w:w="7229" w:type="dxa"/>
          </w:tcPr>
          <w:p w14:paraId="4AB468A7" w14:textId="77777777" w:rsidR="001A1FAA" w:rsidRDefault="001A1FAA"/>
          <w:p w14:paraId="7B15D085" w14:textId="77777777" w:rsidR="009816E2" w:rsidRDefault="009816E2"/>
        </w:tc>
      </w:tr>
      <w:tr w:rsidR="001A1FAA" w14:paraId="0338D543" w14:textId="77777777" w:rsidTr="001A1FAA">
        <w:tc>
          <w:tcPr>
            <w:tcW w:w="2689" w:type="dxa"/>
          </w:tcPr>
          <w:p w14:paraId="06F84BB0" w14:textId="11435BE0" w:rsidR="001A1FAA" w:rsidRDefault="001A1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 </w:t>
            </w:r>
            <w:r w:rsidR="00D05BEE">
              <w:rPr>
                <w:sz w:val="22"/>
                <w:szCs w:val="22"/>
              </w:rPr>
              <w:t>di riferimento</w:t>
            </w:r>
          </w:p>
        </w:tc>
        <w:tc>
          <w:tcPr>
            <w:tcW w:w="7229" w:type="dxa"/>
          </w:tcPr>
          <w:p w14:paraId="7E7C5794" w14:textId="77777777" w:rsidR="001A1FAA" w:rsidRDefault="001A1FAA"/>
        </w:tc>
      </w:tr>
    </w:tbl>
    <w:p w14:paraId="4481E3AD" w14:textId="77777777" w:rsidR="00E6170B" w:rsidRDefault="00E6170B" w:rsidP="00E617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6"/>
        <w:gridCol w:w="1538"/>
        <w:gridCol w:w="1570"/>
        <w:gridCol w:w="1539"/>
        <w:gridCol w:w="1590"/>
        <w:gridCol w:w="1815"/>
      </w:tblGrid>
      <w:tr w:rsidR="00E6170B" w:rsidRPr="00C52945" w14:paraId="00C53E96" w14:textId="77777777" w:rsidTr="00470D2F">
        <w:trPr>
          <w:trHeight w:val="707"/>
        </w:trPr>
        <w:tc>
          <w:tcPr>
            <w:tcW w:w="1604" w:type="dxa"/>
          </w:tcPr>
          <w:p w14:paraId="670D6B8F" w14:textId="77777777" w:rsidR="00E6170B" w:rsidRPr="00C52945" w:rsidRDefault="00E6170B" w:rsidP="00470D2F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 xml:space="preserve">Durata </w:t>
            </w:r>
          </w:p>
          <w:p w14:paraId="08E44BF5" w14:textId="77777777" w:rsidR="00E6170B" w:rsidRPr="00C52945" w:rsidRDefault="00E6170B" w:rsidP="00470D2F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Proget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604" w:type="dxa"/>
          </w:tcPr>
          <w:p w14:paraId="3942A4E9" w14:textId="77777777" w:rsidR="00E6170B" w:rsidRPr="00C52945" w:rsidRDefault="00E6170B" w:rsidP="00470D2F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4CBD4D3E" w14:textId="77777777" w:rsidR="00E6170B" w:rsidRPr="00C52945" w:rsidRDefault="00E6170B" w:rsidP="00470D2F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Data di inizio attività</w:t>
            </w:r>
          </w:p>
        </w:tc>
        <w:tc>
          <w:tcPr>
            <w:tcW w:w="1605" w:type="dxa"/>
          </w:tcPr>
          <w:p w14:paraId="1549321F" w14:textId="77777777" w:rsidR="00E6170B" w:rsidRPr="00C52945" w:rsidRDefault="00E6170B" w:rsidP="00470D2F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341486A3" w14:textId="77777777" w:rsidR="00E6170B" w:rsidRPr="00C52945" w:rsidRDefault="00E6170B" w:rsidP="00470D2F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Data di conclusione attività</w:t>
            </w:r>
          </w:p>
        </w:tc>
        <w:tc>
          <w:tcPr>
            <w:tcW w:w="1895" w:type="dxa"/>
          </w:tcPr>
          <w:p w14:paraId="127DD79C" w14:textId="77777777" w:rsidR="00E6170B" w:rsidRPr="00C52945" w:rsidRDefault="00E6170B" w:rsidP="00470D2F">
            <w:pPr>
              <w:rPr>
                <w:sz w:val="22"/>
                <w:szCs w:val="22"/>
              </w:rPr>
            </w:pPr>
          </w:p>
        </w:tc>
      </w:tr>
      <w:tr w:rsidR="00E6170B" w14:paraId="2C78D530" w14:textId="77777777" w:rsidTr="00470D2F">
        <w:tc>
          <w:tcPr>
            <w:tcW w:w="9918" w:type="dxa"/>
            <w:gridSpan w:val="6"/>
          </w:tcPr>
          <w:p w14:paraId="29FEBBD6" w14:textId="77777777" w:rsidR="00E6170B" w:rsidRDefault="00E6170B" w:rsidP="00470D2F">
            <w:r>
              <w:t>Note:</w:t>
            </w:r>
          </w:p>
        </w:tc>
      </w:tr>
    </w:tbl>
    <w:p w14:paraId="47610185" w14:textId="77777777" w:rsidR="00E6170B" w:rsidRDefault="00E6170B" w:rsidP="00E6170B"/>
    <w:p w14:paraId="3B6EC489" w14:textId="28A3B384" w:rsidR="00E6170B" w:rsidRPr="00E6170B" w:rsidRDefault="00E6170B" w:rsidP="00E6170B">
      <w:r>
        <w:t>DATI FINANZIARI E CONTABIL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112"/>
        <w:gridCol w:w="1569"/>
        <w:gridCol w:w="1701"/>
        <w:gridCol w:w="1559"/>
        <w:gridCol w:w="1560"/>
        <w:gridCol w:w="1417"/>
      </w:tblGrid>
      <w:tr w:rsidR="00C52945" w:rsidRPr="00C52945" w14:paraId="3D922A7D" w14:textId="0908EA5A" w:rsidTr="009816E2">
        <w:tc>
          <w:tcPr>
            <w:tcW w:w="2112" w:type="dxa"/>
          </w:tcPr>
          <w:p w14:paraId="37A6DD4A" w14:textId="77777777" w:rsidR="00C52945" w:rsidRDefault="00C52945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 xml:space="preserve">Linee </w:t>
            </w:r>
          </w:p>
          <w:p w14:paraId="5D2D3AC1" w14:textId="7B6A4A07" w:rsidR="00C52945" w:rsidRPr="00C52945" w:rsidRDefault="00C52945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di intervento</w:t>
            </w:r>
          </w:p>
        </w:tc>
        <w:tc>
          <w:tcPr>
            <w:tcW w:w="1569" w:type="dxa"/>
          </w:tcPr>
          <w:p w14:paraId="2B33DE19" w14:textId="72605FDC" w:rsidR="00C52945" w:rsidRPr="00C52945" w:rsidRDefault="00C52945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Finanziamento richiesto</w:t>
            </w:r>
          </w:p>
        </w:tc>
        <w:tc>
          <w:tcPr>
            <w:tcW w:w="1701" w:type="dxa"/>
          </w:tcPr>
          <w:p w14:paraId="7FDC32B4" w14:textId="7E5AB25A" w:rsidR="00C52945" w:rsidRPr="00C52945" w:rsidRDefault="00C52945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Finanziamento concesso</w:t>
            </w:r>
          </w:p>
        </w:tc>
        <w:tc>
          <w:tcPr>
            <w:tcW w:w="1559" w:type="dxa"/>
          </w:tcPr>
          <w:p w14:paraId="37C55CD0" w14:textId="7FEB496D" w:rsidR="00C52945" w:rsidRPr="007F577A" w:rsidRDefault="00C52945">
            <w:pPr>
              <w:rPr>
                <w:sz w:val="18"/>
                <w:szCs w:val="18"/>
              </w:rPr>
            </w:pPr>
            <w:r w:rsidRPr="007F577A">
              <w:rPr>
                <w:sz w:val="18"/>
                <w:szCs w:val="18"/>
              </w:rPr>
              <w:t>Cofinanziamento ove previsto</w:t>
            </w:r>
          </w:p>
        </w:tc>
        <w:tc>
          <w:tcPr>
            <w:tcW w:w="1560" w:type="dxa"/>
          </w:tcPr>
          <w:p w14:paraId="12F0F3A6" w14:textId="358B3036" w:rsidR="00C52945" w:rsidRPr="00C52945" w:rsidRDefault="00C52945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Importo rendicontato</w:t>
            </w:r>
          </w:p>
        </w:tc>
        <w:tc>
          <w:tcPr>
            <w:tcW w:w="1417" w:type="dxa"/>
          </w:tcPr>
          <w:p w14:paraId="361324AF" w14:textId="207F286F" w:rsidR="00C52945" w:rsidRPr="00C52945" w:rsidRDefault="00C52945">
            <w:pPr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>Economie di spesa</w:t>
            </w:r>
          </w:p>
        </w:tc>
      </w:tr>
      <w:tr w:rsidR="00C52945" w:rsidRPr="00C52945" w14:paraId="150F3BF2" w14:textId="17732AF0" w:rsidTr="009816E2">
        <w:tc>
          <w:tcPr>
            <w:tcW w:w="2112" w:type="dxa"/>
          </w:tcPr>
          <w:p w14:paraId="2B74C412" w14:textId="47AD4BB5" w:rsidR="00C52945" w:rsidRPr="007F577A" w:rsidRDefault="00C52945">
            <w:pPr>
              <w:rPr>
                <w:b w:val="0"/>
                <w:bCs w:val="0"/>
                <w:sz w:val="20"/>
                <w:szCs w:val="20"/>
              </w:rPr>
            </w:pPr>
            <w:r w:rsidRPr="007F577A">
              <w:rPr>
                <w:b w:val="0"/>
                <w:bCs w:val="0"/>
                <w:sz w:val="20"/>
                <w:szCs w:val="20"/>
              </w:rPr>
              <w:t>Sportello linguistico</w:t>
            </w:r>
          </w:p>
        </w:tc>
        <w:tc>
          <w:tcPr>
            <w:tcW w:w="1569" w:type="dxa"/>
          </w:tcPr>
          <w:p w14:paraId="3992A508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9D1EA1D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FECD85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FC7389" w14:textId="29865F32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42F91A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</w:tr>
      <w:tr w:rsidR="00C52945" w:rsidRPr="00C52945" w14:paraId="4945A957" w14:textId="7C5B31F5" w:rsidTr="009816E2">
        <w:tc>
          <w:tcPr>
            <w:tcW w:w="2112" w:type="dxa"/>
          </w:tcPr>
          <w:p w14:paraId="047B6B7D" w14:textId="5906F823" w:rsidR="00C52945" w:rsidRPr="007F577A" w:rsidRDefault="00C52945">
            <w:pPr>
              <w:rPr>
                <w:b w:val="0"/>
                <w:bCs w:val="0"/>
                <w:sz w:val="20"/>
                <w:szCs w:val="20"/>
              </w:rPr>
            </w:pPr>
            <w:r w:rsidRPr="007F577A">
              <w:rPr>
                <w:b w:val="0"/>
                <w:bCs w:val="0"/>
                <w:sz w:val="20"/>
                <w:szCs w:val="20"/>
              </w:rPr>
              <w:t>Formazione linguistica</w:t>
            </w:r>
          </w:p>
        </w:tc>
        <w:tc>
          <w:tcPr>
            <w:tcW w:w="1569" w:type="dxa"/>
          </w:tcPr>
          <w:p w14:paraId="0DD75336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9FE5F5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AC957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F60F4C" w14:textId="241F1E51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988A33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</w:tr>
      <w:tr w:rsidR="00C52945" w:rsidRPr="00C52945" w14:paraId="052D8E3B" w14:textId="7F3FB2BE" w:rsidTr="009816E2">
        <w:tc>
          <w:tcPr>
            <w:tcW w:w="2112" w:type="dxa"/>
          </w:tcPr>
          <w:p w14:paraId="772FC1E0" w14:textId="20AA68E9" w:rsidR="00C52945" w:rsidRPr="00C52945" w:rsidRDefault="00C52945" w:rsidP="003B3AA7">
            <w:pPr>
              <w:jc w:val="right"/>
              <w:rPr>
                <w:sz w:val="22"/>
                <w:szCs w:val="22"/>
              </w:rPr>
            </w:pPr>
            <w:r w:rsidRPr="00C52945">
              <w:rPr>
                <w:sz w:val="22"/>
                <w:szCs w:val="22"/>
              </w:rPr>
              <w:t xml:space="preserve">Totale </w:t>
            </w:r>
          </w:p>
        </w:tc>
        <w:tc>
          <w:tcPr>
            <w:tcW w:w="1569" w:type="dxa"/>
          </w:tcPr>
          <w:p w14:paraId="7E2DA85B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8A0A02C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951F8B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608653" w14:textId="1FE865C6" w:rsidR="00C52945" w:rsidRPr="00C52945" w:rsidRDefault="00C529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B92EB1" w14:textId="77777777" w:rsidR="00C52945" w:rsidRPr="00C52945" w:rsidRDefault="00C52945">
            <w:pPr>
              <w:rPr>
                <w:sz w:val="22"/>
                <w:szCs w:val="22"/>
              </w:rPr>
            </w:pPr>
          </w:p>
        </w:tc>
      </w:tr>
    </w:tbl>
    <w:p w14:paraId="7CE0B6D2" w14:textId="77777777" w:rsidR="001A4F48" w:rsidRDefault="001A4F4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8"/>
        <w:gridCol w:w="3076"/>
        <w:gridCol w:w="4104"/>
      </w:tblGrid>
      <w:tr w:rsidR="00114A50" w14:paraId="60773685" w14:textId="77777777" w:rsidTr="009816E2">
        <w:tc>
          <w:tcPr>
            <w:tcW w:w="9628" w:type="dxa"/>
            <w:gridSpan w:val="3"/>
          </w:tcPr>
          <w:p w14:paraId="497D2167" w14:textId="37C68E00" w:rsidR="00114A50" w:rsidRDefault="00114A50" w:rsidP="00114A50">
            <w:pPr>
              <w:jc w:val="center"/>
              <w:rPr>
                <w:rFonts w:eastAsia="Calibri" w:cs="Calibri"/>
                <w:b w:val="0"/>
                <w:color w:val="000000"/>
              </w:rPr>
            </w:pPr>
            <w:bookmarkStart w:id="0" w:name="_heading=h.30j0zll" w:colFirst="0" w:colLast="0"/>
            <w:bookmarkStart w:id="1" w:name="_heading=h.2et92p0" w:colFirst="0" w:colLast="0"/>
            <w:bookmarkEnd w:id="0"/>
            <w:bookmarkEnd w:id="1"/>
            <w:r w:rsidRPr="00114A50">
              <w:rPr>
                <w:sz w:val="22"/>
                <w:szCs w:val="22"/>
              </w:rPr>
              <w:t>INDICAZIONE DELLE SPESE SOSTENUTE</w:t>
            </w:r>
          </w:p>
        </w:tc>
      </w:tr>
      <w:tr w:rsidR="009816E2" w14:paraId="384B58C3" w14:textId="77777777" w:rsidTr="009816E2">
        <w:tc>
          <w:tcPr>
            <w:tcW w:w="2448" w:type="dxa"/>
          </w:tcPr>
          <w:p w14:paraId="0759E302" w14:textId="77777777" w:rsidR="009816E2" w:rsidRPr="00114A50" w:rsidRDefault="009816E2" w:rsidP="00114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1E668358" w14:textId="1B634E3F" w:rsidR="009816E2" w:rsidRPr="00CA7DF1" w:rsidRDefault="009816E2" w:rsidP="00CA7DF1">
            <w:pPr>
              <w:autoSpaceDE/>
              <w:jc w:val="center"/>
              <w:rPr>
                <w:b w:val="0"/>
                <w:bCs w:val="0"/>
                <w:sz w:val="20"/>
                <w:szCs w:val="20"/>
              </w:rPr>
            </w:pPr>
            <w:r w:rsidRPr="00CA7DF1">
              <w:rPr>
                <w:b w:val="0"/>
                <w:bCs w:val="0"/>
                <w:sz w:val="20"/>
                <w:szCs w:val="20"/>
              </w:rPr>
              <w:t>Retribuzione operatore</w:t>
            </w:r>
          </w:p>
        </w:tc>
        <w:tc>
          <w:tcPr>
            <w:tcW w:w="4104" w:type="dxa"/>
          </w:tcPr>
          <w:p w14:paraId="0B904247" w14:textId="7166F2A9" w:rsidR="009816E2" w:rsidRPr="00CA7DF1" w:rsidRDefault="009816E2" w:rsidP="00CA7DF1">
            <w:pPr>
              <w:autoSpaceDE/>
              <w:jc w:val="center"/>
              <w:rPr>
                <w:b w:val="0"/>
                <w:bCs w:val="0"/>
                <w:sz w:val="20"/>
                <w:szCs w:val="20"/>
              </w:rPr>
            </w:pPr>
            <w:r w:rsidRPr="00CA7DF1">
              <w:rPr>
                <w:b w:val="0"/>
                <w:bCs w:val="0"/>
                <w:sz w:val="20"/>
                <w:szCs w:val="20"/>
              </w:rPr>
              <w:t>altro</w:t>
            </w:r>
          </w:p>
        </w:tc>
      </w:tr>
      <w:tr w:rsidR="009816E2" w14:paraId="625995C0" w14:textId="77777777" w:rsidTr="009816E2">
        <w:tc>
          <w:tcPr>
            <w:tcW w:w="2448" w:type="dxa"/>
          </w:tcPr>
          <w:p w14:paraId="58737ECE" w14:textId="619C296C" w:rsidR="009816E2" w:rsidRDefault="009816E2" w:rsidP="007F577A">
            <w:pPr>
              <w:autoSpaceDE/>
              <w:rPr>
                <w:rFonts w:eastAsia="Calibri" w:cs="Calibri"/>
                <w:b w:val="0"/>
                <w:color w:val="000000"/>
              </w:rPr>
            </w:pPr>
            <w:r w:rsidRPr="007F577A">
              <w:rPr>
                <w:b w:val="0"/>
                <w:bCs w:val="0"/>
                <w:sz w:val="20"/>
                <w:szCs w:val="20"/>
              </w:rPr>
              <w:t>Sportello linguistico</w:t>
            </w:r>
          </w:p>
        </w:tc>
        <w:tc>
          <w:tcPr>
            <w:tcW w:w="3076" w:type="dxa"/>
          </w:tcPr>
          <w:p w14:paraId="61D493A7" w14:textId="5A152085" w:rsidR="009816E2" w:rsidRPr="00CA7DF1" w:rsidRDefault="009816E2" w:rsidP="007F577A">
            <w:pPr>
              <w:autoSpaceDE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04" w:type="dxa"/>
          </w:tcPr>
          <w:p w14:paraId="08488D18" w14:textId="77777777" w:rsidR="009816E2" w:rsidRPr="00CA7DF1" w:rsidRDefault="009816E2" w:rsidP="007F577A">
            <w:pPr>
              <w:autoSpaceDE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816E2" w14:paraId="59280C37" w14:textId="77777777" w:rsidTr="009816E2">
        <w:tc>
          <w:tcPr>
            <w:tcW w:w="2448" w:type="dxa"/>
          </w:tcPr>
          <w:p w14:paraId="22591734" w14:textId="77777777" w:rsidR="009816E2" w:rsidRPr="007F577A" w:rsidRDefault="009816E2" w:rsidP="007F577A">
            <w:pPr>
              <w:autoSpaceDE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6" w:type="dxa"/>
          </w:tcPr>
          <w:p w14:paraId="4EDBF2FE" w14:textId="4934D83D" w:rsidR="009816E2" w:rsidRPr="00CA7DF1" w:rsidRDefault="009816E2" w:rsidP="00CA7DF1">
            <w:pPr>
              <w:autoSpaceDE/>
              <w:jc w:val="center"/>
              <w:rPr>
                <w:b w:val="0"/>
                <w:bCs w:val="0"/>
                <w:sz w:val="20"/>
                <w:szCs w:val="20"/>
              </w:rPr>
            </w:pPr>
            <w:r w:rsidRPr="00CA7DF1">
              <w:rPr>
                <w:b w:val="0"/>
                <w:bCs w:val="0"/>
                <w:sz w:val="20"/>
                <w:szCs w:val="20"/>
              </w:rPr>
              <w:t>Retribuzione docente</w:t>
            </w:r>
          </w:p>
        </w:tc>
        <w:tc>
          <w:tcPr>
            <w:tcW w:w="4104" w:type="dxa"/>
          </w:tcPr>
          <w:p w14:paraId="68928C95" w14:textId="3A361133" w:rsidR="009816E2" w:rsidRPr="00CA7DF1" w:rsidRDefault="009816E2" w:rsidP="00CA7DF1">
            <w:pPr>
              <w:autoSpaceDE/>
              <w:jc w:val="center"/>
              <w:rPr>
                <w:b w:val="0"/>
                <w:bCs w:val="0"/>
                <w:sz w:val="20"/>
                <w:szCs w:val="20"/>
              </w:rPr>
            </w:pPr>
            <w:r w:rsidRPr="00CA7DF1">
              <w:rPr>
                <w:b w:val="0"/>
                <w:bCs w:val="0"/>
                <w:sz w:val="20"/>
                <w:szCs w:val="20"/>
              </w:rPr>
              <w:t>altro</w:t>
            </w:r>
          </w:p>
        </w:tc>
      </w:tr>
      <w:tr w:rsidR="009816E2" w14:paraId="6250BE9E" w14:textId="77777777" w:rsidTr="009816E2">
        <w:tc>
          <w:tcPr>
            <w:tcW w:w="2448" w:type="dxa"/>
          </w:tcPr>
          <w:p w14:paraId="21D2E442" w14:textId="4884DC68" w:rsidR="009816E2" w:rsidRDefault="009816E2" w:rsidP="007F577A">
            <w:pPr>
              <w:autoSpaceDE/>
              <w:rPr>
                <w:rFonts w:eastAsia="Calibri" w:cs="Calibri"/>
                <w:b w:val="0"/>
                <w:color w:val="000000"/>
              </w:rPr>
            </w:pPr>
            <w:r w:rsidRPr="007F577A">
              <w:rPr>
                <w:b w:val="0"/>
                <w:bCs w:val="0"/>
                <w:sz w:val="20"/>
                <w:szCs w:val="20"/>
              </w:rPr>
              <w:t>Formazione linguistica</w:t>
            </w:r>
          </w:p>
        </w:tc>
        <w:tc>
          <w:tcPr>
            <w:tcW w:w="3076" w:type="dxa"/>
          </w:tcPr>
          <w:p w14:paraId="328B74F8" w14:textId="3EE2C329" w:rsidR="009816E2" w:rsidRDefault="009816E2" w:rsidP="007F577A">
            <w:pPr>
              <w:autoSpaceDE/>
              <w:rPr>
                <w:rFonts w:eastAsia="Calibri" w:cs="Calibri"/>
                <w:b w:val="0"/>
                <w:color w:val="000000"/>
              </w:rPr>
            </w:pPr>
          </w:p>
        </w:tc>
        <w:tc>
          <w:tcPr>
            <w:tcW w:w="4104" w:type="dxa"/>
          </w:tcPr>
          <w:p w14:paraId="181B1712" w14:textId="77777777" w:rsidR="009816E2" w:rsidRDefault="009816E2" w:rsidP="007F577A">
            <w:pPr>
              <w:autoSpaceDE/>
              <w:rPr>
                <w:rFonts w:eastAsia="Calibri" w:cs="Calibri"/>
                <w:b w:val="0"/>
                <w:color w:val="000000"/>
              </w:rPr>
            </w:pPr>
          </w:p>
        </w:tc>
      </w:tr>
    </w:tbl>
    <w:p w14:paraId="265735F9" w14:textId="77777777" w:rsidR="005F6DE4" w:rsidRDefault="005F6DE4" w:rsidP="007F577A">
      <w:pPr>
        <w:autoSpaceDE/>
        <w:rPr>
          <w:rFonts w:eastAsia="Calibri" w:cs="Calibri"/>
          <w:b w:val="0"/>
          <w:color w:val="000000"/>
        </w:rPr>
      </w:pPr>
    </w:p>
    <w:p w14:paraId="63855F1F" w14:textId="77777777" w:rsidR="005F6DE4" w:rsidRDefault="005F6DE4" w:rsidP="005F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Cs w:val="0"/>
          <w:color w:val="000000"/>
        </w:rPr>
      </w:pPr>
      <w:r w:rsidRPr="00FF797A">
        <w:rPr>
          <w:rFonts w:eastAsia="Calibri" w:cs="Calibri"/>
          <w:bCs w:val="0"/>
          <w:color w:val="000000"/>
        </w:rPr>
        <w:t>Dati amministrativo-organizzativi</w:t>
      </w:r>
    </w:p>
    <w:p w14:paraId="428202A1" w14:textId="77777777" w:rsidR="005F6DE4" w:rsidRDefault="005F6DE4" w:rsidP="005F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Cs w:val="0"/>
          <w:color w:val="000000"/>
        </w:rPr>
      </w:pPr>
    </w:p>
    <w:tbl>
      <w:tblPr>
        <w:tblStyle w:val="Grigliatabella"/>
        <w:tblW w:w="9823" w:type="dxa"/>
        <w:tblLook w:val="04A0" w:firstRow="1" w:lastRow="0" w:firstColumn="1" w:lastColumn="0" w:noHBand="0" w:noVBand="1"/>
      </w:tblPr>
      <w:tblGrid>
        <w:gridCol w:w="1924"/>
        <w:gridCol w:w="658"/>
        <w:gridCol w:w="721"/>
        <w:gridCol w:w="644"/>
        <w:gridCol w:w="454"/>
        <w:gridCol w:w="269"/>
        <w:gridCol w:w="573"/>
        <w:gridCol w:w="690"/>
        <w:gridCol w:w="610"/>
        <w:gridCol w:w="696"/>
        <w:gridCol w:w="698"/>
        <w:gridCol w:w="609"/>
        <w:gridCol w:w="596"/>
        <w:gridCol w:w="681"/>
      </w:tblGrid>
      <w:tr w:rsidR="005F6DE4" w14:paraId="7535BF31" w14:textId="77777777" w:rsidTr="00AE70F9">
        <w:tc>
          <w:tcPr>
            <w:tcW w:w="1926" w:type="dxa"/>
          </w:tcPr>
          <w:p w14:paraId="492890A9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LINEA DI INTERVENTO</w:t>
            </w:r>
          </w:p>
        </w:tc>
        <w:tc>
          <w:tcPr>
            <w:tcW w:w="7897" w:type="dxa"/>
            <w:gridSpan w:val="13"/>
          </w:tcPr>
          <w:p w14:paraId="34427957" w14:textId="77777777" w:rsidR="005F6DE4" w:rsidRPr="00B34BC8" w:rsidRDefault="005F6DE4" w:rsidP="001043D2">
            <w:pPr>
              <w:jc w:val="center"/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Sportello linguistico</w:t>
            </w:r>
          </w:p>
        </w:tc>
      </w:tr>
      <w:tr w:rsidR="005F6DE4" w14:paraId="06F0C698" w14:textId="77777777" w:rsidTr="00AE70F9">
        <w:tc>
          <w:tcPr>
            <w:tcW w:w="1926" w:type="dxa"/>
            <w:vMerge w:val="restart"/>
          </w:tcPr>
          <w:p w14:paraId="29F4AAAC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 xml:space="preserve">Numero </w:t>
            </w:r>
          </w:p>
          <w:p w14:paraId="2A44434E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accessi mensili</w:t>
            </w:r>
          </w:p>
        </w:tc>
        <w:tc>
          <w:tcPr>
            <w:tcW w:w="658" w:type="dxa"/>
          </w:tcPr>
          <w:p w14:paraId="17D6D15E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722" w:type="dxa"/>
          </w:tcPr>
          <w:p w14:paraId="272AC84F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644" w:type="dxa"/>
          </w:tcPr>
          <w:p w14:paraId="2F534B47" w14:textId="77777777" w:rsidR="005F6DE4" w:rsidRDefault="005F6DE4" w:rsidP="78BE1811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723" w:type="dxa"/>
            <w:gridSpan w:val="2"/>
          </w:tcPr>
          <w:p w14:paraId="297BAEB2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567" w:type="dxa"/>
          </w:tcPr>
          <w:p w14:paraId="08E9BC95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mag</w:t>
            </w:r>
            <w:proofErr w:type="spellEnd"/>
          </w:p>
        </w:tc>
        <w:tc>
          <w:tcPr>
            <w:tcW w:w="691" w:type="dxa"/>
          </w:tcPr>
          <w:p w14:paraId="09F45269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giu</w:t>
            </w:r>
            <w:proofErr w:type="spellEnd"/>
          </w:p>
        </w:tc>
        <w:tc>
          <w:tcPr>
            <w:tcW w:w="610" w:type="dxa"/>
          </w:tcPr>
          <w:p w14:paraId="7D0A350C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lug</w:t>
            </w:r>
            <w:proofErr w:type="spellEnd"/>
          </w:p>
        </w:tc>
        <w:tc>
          <w:tcPr>
            <w:tcW w:w="696" w:type="dxa"/>
          </w:tcPr>
          <w:p w14:paraId="0BA20253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ago</w:t>
            </w:r>
          </w:p>
        </w:tc>
        <w:tc>
          <w:tcPr>
            <w:tcW w:w="699" w:type="dxa"/>
          </w:tcPr>
          <w:p w14:paraId="613FF275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set</w:t>
            </w:r>
          </w:p>
        </w:tc>
        <w:tc>
          <w:tcPr>
            <w:tcW w:w="609" w:type="dxa"/>
          </w:tcPr>
          <w:p w14:paraId="6D455735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596" w:type="dxa"/>
          </w:tcPr>
          <w:p w14:paraId="182F6AE4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82" w:type="dxa"/>
          </w:tcPr>
          <w:p w14:paraId="6E247030" w14:textId="77777777" w:rsidR="005F6DE4" w:rsidRDefault="005F6DE4" w:rsidP="78BE181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proofErr w:type="spellStart"/>
            <w:r w:rsidRPr="78BE1811">
              <w:rPr>
                <w:rFonts w:eastAsia="Calibri" w:cs="Calibri"/>
                <w:color w:val="000000" w:themeColor="text1"/>
                <w:sz w:val="20"/>
                <w:szCs w:val="20"/>
              </w:rPr>
              <w:t>dic</w:t>
            </w:r>
            <w:proofErr w:type="spellEnd"/>
          </w:p>
        </w:tc>
      </w:tr>
      <w:tr w:rsidR="005F6DE4" w14:paraId="79FF5FC5" w14:textId="77777777" w:rsidTr="00AE70F9">
        <w:tc>
          <w:tcPr>
            <w:tcW w:w="1926" w:type="dxa"/>
            <w:vMerge/>
          </w:tcPr>
          <w:p w14:paraId="5DFF7116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</w:tcPr>
          <w:p w14:paraId="2BA237DA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722" w:type="dxa"/>
          </w:tcPr>
          <w:p w14:paraId="09457E64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44" w:type="dxa"/>
          </w:tcPr>
          <w:p w14:paraId="4A0E6DC9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723" w:type="dxa"/>
            <w:gridSpan w:val="2"/>
          </w:tcPr>
          <w:p w14:paraId="26969F59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567" w:type="dxa"/>
          </w:tcPr>
          <w:p w14:paraId="7B6BDF50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91" w:type="dxa"/>
          </w:tcPr>
          <w:p w14:paraId="7462F2ED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10" w:type="dxa"/>
          </w:tcPr>
          <w:p w14:paraId="130E5979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96" w:type="dxa"/>
          </w:tcPr>
          <w:p w14:paraId="288B35AC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99" w:type="dxa"/>
          </w:tcPr>
          <w:p w14:paraId="7F96E298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09" w:type="dxa"/>
          </w:tcPr>
          <w:p w14:paraId="5A7FDCA0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596" w:type="dxa"/>
          </w:tcPr>
          <w:p w14:paraId="763FC641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  <w:tc>
          <w:tcPr>
            <w:tcW w:w="682" w:type="dxa"/>
          </w:tcPr>
          <w:p w14:paraId="07A5AD8B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  <w:r>
              <w:rPr>
                <w:rFonts w:eastAsia="Calibri" w:cs="Calibri"/>
                <w:bCs w:val="0"/>
                <w:color w:val="000000"/>
              </w:rPr>
              <w:t>n.</w:t>
            </w:r>
          </w:p>
        </w:tc>
      </w:tr>
      <w:tr w:rsidR="005F6DE4" w14:paraId="206864F6" w14:textId="77777777" w:rsidTr="00AE70F9">
        <w:tc>
          <w:tcPr>
            <w:tcW w:w="1926" w:type="dxa"/>
          </w:tcPr>
          <w:p w14:paraId="550A0432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 w:val="0"/>
                <w:color w:val="000000"/>
                <w:sz w:val="20"/>
                <w:szCs w:val="20"/>
              </w:rPr>
              <w:t>LINEA DI INTERVENTO</w:t>
            </w:r>
          </w:p>
        </w:tc>
        <w:tc>
          <w:tcPr>
            <w:tcW w:w="7897" w:type="dxa"/>
            <w:gridSpan w:val="13"/>
          </w:tcPr>
          <w:p w14:paraId="7C4FE746" w14:textId="77777777" w:rsidR="005F6DE4" w:rsidRPr="0073230E" w:rsidRDefault="005F6DE4" w:rsidP="001043D2">
            <w:pPr>
              <w:jc w:val="center"/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Formazione linguistica</w:t>
            </w:r>
          </w:p>
        </w:tc>
      </w:tr>
      <w:tr w:rsidR="005F6DE4" w14:paraId="7CA98B2C" w14:textId="77777777" w:rsidTr="00AE70F9">
        <w:tc>
          <w:tcPr>
            <w:tcW w:w="1926" w:type="dxa"/>
          </w:tcPr>
          <w:p w14:paraId="5FF60702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Corsi realizzati</w:t>
            </w:r>
          </w:p>
        </w:tc>
        <w:tc>
          <w:tcPr>
            <w:tcW w:w="2478" w:type="dxa"/>
            <w:gridSpan w:val="4"/>
          </w:tcPr>
          <w:p w14:paraId="7C77C92A" w14:textId="77777777" w:rsidR="005F6DE4" w:rsidRPr="00B34BC8" w:rsidRDefault="005F6DE4" w:rsidP="001043D2">
            <w:pPr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Livello corso (base)</w:t>
            </w:r>
          </w:p>
        </w:tc>
        <w:tc>
          <w:tcPr>
            <w:tcW w:w="2833" w:type="dxa"/>
            <w:gridSpan w:val="5"/>
          </w:tcPr>
          <w:p w14:paraId="1A6D509D" w14:textId="77777777" w:rsidR="005F6DE4" w:rsidRPr="00B34BC8" w:rsidRDefault="005F6DE4" w:rsidP="001043D2">
            <w:pPr>
              <w:jc w:val="left"/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Livello corso (intermedio)</w:t>
            </w:r>
          </w:p>
        </w:tc>
        <w:tc>
          <w:tcPr>
            <w:tcW w:w="2586" w:type="dxa"/>
            <w:gridSpan w:val="4"/>
          </w:tcPr>
          <w:p w14:paraId="6EBA505A" w14:textId="77777777" w:rsidR="005F6DE4" w:rsidRPr="00B34BC8" w:rsidRDefault="005F6DE4" w:rsidP="001043D2">
            <w:pPr>
              <w:rPr>
                <w:rFonts w:eastAsia="Calibri" w:cs="Calibri"/>
                <w:bCs w:val="0"/>
                <w:color w:val="000000"/>
                <w:sz w:val="22"/>
                <w:szCs w:val="22"/>
              </w:rPr>
            </w:pPr>
            <w:r w:rsidRPr="00B34BC8">
              <w:rPr>
                <w:rFonts w:eastAsia="Calibri" w:cs="Calibri"/>
                <w:bCs w:val="0"/>
                <w:color w:val="000000"/>
                <w:sz w:val="22"/>
                <w:szCs w:val="22"/>
              </w:rPr>
              <w:t>Livello corso (avanzato)</w:t>
            </w:r>
          </w:p>
        </w:tc>
      </w:tr>
      <w:tr w:rsidR="005F6DE4" w14:paraId="763C9B49" w14:textId="77777777" w:rsidTr="00AE70F9">
        <w:tc>
          <w:tcPr>
            <w:tcW w:w="1926" w:type="dxa"/>
          </w:tcPr>
          <w:p w14:paraId="0F4D0834" w14:textId="77777777" w:rsidR="005F6DE4" w:rsidRPr="0073230E" w:rsidRDefault="005F6DE4" w:rsidP="001043D2">
            <w:pPr>
              <w:rPr>
                <w:rFonts w:eastAsia="Calibri" w:cs="Calibri"/>
                <w:bCs w:val="0"/>
                <w:color w:val="000000"/>
                <w:sz w:val="20"/>
                <w:szCs w:val="20"/>
              </w:rPr>
            </w:pPr>
            <w:r w:rsidRPr="0073230E">
              <w:rPr>
                <w:rFonts w:eastAsia="Calibri" w:cs="Calibri"/>
                <w:bCs w:val="0"/>
                <w:color w:val="000000"/>
                <w:sz w:val="20"/>
                <w:szCs w:val="20"/>
              </w:rPr>
              <w:t>Numero di personale della p.a. formato</w:t>
            </w:r>
          </w:p>
        </w:tc>
        <w:tc>
          <w:tcPr>
            <w:tcW w:w="2478" w:type="dxa"/>
            <w:gridSpan w:val="4"/>
          </w:tcPr>
          <w:p w14:paraId="1940780D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</w:p>
        </w:tc>
        <w:tc>
          <w:tcPr>
            <w:tcW w:w="2833" w:type="dxa"/>
            <w:gridSpan w:val="5"/>
          </w:tcPr>
          <w:p w14:paraId="594A574C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</w:p>
        </w:tc>
        <w:tc>
          <w:tcPr>
            <w:tcW w:w="2586" w:type="dxa"/>
            <w:gridSpan w:val="4"/>
          </w:tcPr>
          <w:p w14:paraId="1403F0E1" w14:textId="77777777" w:rsidR="005F6DE4" w:rsidRDefault="005F6DE4" w:rsidP="001043D2">
            <w:pPr>
              <w:rPr>
                <w:rFonts w:eastAsia="Calibri" w:cs="Calibri"/>
                <w:bCs w:val="0"/>
                <w:color w:val="000000"/>
              </w:rPr>
            </w:pPr>
          </w:p>
        </w:tc>
      </w:tr>
    </w:tbl>
    <w:p w14:paraId="28A127B9" w14:textId="77777777" w:rsidR="005F6DE4" w:rsidRDefault="005F6DE4" w:rsidP="007F577A">
      <w:pPr>
        <w:autoSpaceDE/>
        <w:rPr>
          <w:rFonts w:eastAsia="Calibri" w:cs="Calibri"/>
          <w:b w:val="0"/>
          <w:color w:val="000000"/>
        </w:rPr>
      </w:pPr>
    </w:p>
    <w:p w14:paraId="7652B6A7" w14:textId="77777777" w:rsidR="005F6DE4" w:rsidRDefault="005F6DE4" w:rsidP="007F577A">
      <w:pPr>
        <w:autoSpaceDE/>
        <w:rPr>
          <w:rFonts w:eastAsia="Calibri" w:cs="Calibri"/>
          <w:b w:val="0"/>
          <w:color w:val="000000"/>
        </w:rPr>
      </w:pPr>
    </w:p>
    <w:p w14:paraId="05A0F063" w14:textId="77777777" w:rsidR="00990FC3" w:rsidRDefault="00990FC3" w:rsidP="007F577A">
      <w:pPr>
        <w:autoSpaceDE/>
        <w:rPr>
          <w:rFonts w:eastAsia="Calibri" w:cs="Calibri"/>
          <w:b w:val="0"/>
          <w:color w:val="000000"/>
        </w:rPr>
      </w:pPr>
    </w:p>
    <w:p w14:paraId="57AA8E17" w14:textId="77777777" w:rsidR="00990FC3" w:rsidRDefault="00990FC3" w:rsidP="007F577A">
      <w:pPr>
        <w:autoSpaceDE/>
        <w:rPr>
          <w:rFonts w:eastAsia="Calibri" w:cs="Calibri"/>
          <w:b w:val="0"/>
          <w:color w:val="000000"/>
        </w:rPr>
      </w:pPr>
    </w:p>
    <w:p w14:paraId="5B1234B6" w14:textId="77777777" w:rsidR="005F6DE4" w:rsidRDefault="005F6DE4" w:rsidP="007F577A">
      <w:pPr>
        <w:autoSpaceDE/>
        <w:rPr>
          <w:rFonts w:eastAsia="Calibri" w:cs="Calibri"/>
          <w:b w:val="0"/>
          <w:color w:val="000000"/>
        </w:rPr>
      </w:pPr>
    </w:p>
    <w:p w14:paraId="2B3E7D7B" w14:textId="77777777" w:rsidR="005F6DE4" w:rsidRDefault="005F6DE4" w:rsidP="007F577A">
      <w:pPr>
        <w:autoSpaceDE/>
        <w:rPr>
          <w:rFonts w:eastAsia="Calibri" w:cs="Calibri"/>
          <w:b w:val="0"/>
          <w:color w:val="00000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5920B7" w14:paraId="0A7AF722" w14:textId="77777777" w:rsidTr="008D1FFC">
        <w:trPr>
          <w:trHeight w:val="523"/>
        </w:trPr>
        <w:tc>
          <w:tcPr>
            <w:tcW w:w="9918" w:type="dxa"/>
            <w:shd w:val="clear" w:color="auto" w:fill="D9D9D9"/>
          </w:tcPr>
          <w:p w14:paraId="50FC8009" w14:textId="77777777" w:rsidR="005920B7" w:rsidRPr="005920B7" w:rsidRDefault="005920B7" w:rsidP="005920B7">
            <w:pPr>
              <w:spacing w:line="240" w:lineRule="auto"/>
              <w:rPr>
                <w:sz w:val="22"/>
                <w:szCs w:val="22"/>
              </w:rPr>
            </w:pPr>
            <w:r w:rsidRPr="005920B7">
              <w:rPr>
                <w:sz w:val="22"/>
                <w:szCs w:val="22"/>
              </w:rPr>
              <w:t>Descrizione progetto, delle principali attività svolte e dei risultati conseguiti (max 30 righe)</w:t>
            </w:r>
          </w:p>
          <w:p w14:paraId="01C8ABFF" w14:textId="77777777" w:rsidR="005920B7" w:rsidRDefault="005920B7" w:rsidP="005920B7">
            <w:pPr>
              <w:spacing w:line="240" w:lineRule="auto"/>
            </w:pPr>
            <w:r w:rsidRPr="005920B7">
              <w:rPr>
                <w:sz w:val="22"/>
                <w:szCs w:val="22"/>
              </w:rPr>
              <w:t>Indicare ad es. numero fruitori sportello linguistico…</w:t>
            </w:r>
          </w:p>
        </w:tc>
      </w:tr>
      <w:tr w:rsidR="005920B7" w14:paraId="492FD773" w14:textId="77777777" w:rsidTr="008D1FFC">
        <w:trPr>
          <w:trHeight w:val="4209"/>
        </w:trPr>
        <w:tc>
          <w:tcPr>
            <w:tcW w:w="9918" w:type="dxa"/>
          </w:tcPr>
          <w:p w14:paraId="2A678E40" w14:textId="77777777" w:rsidR="005920B7" w:rsidRDefault="005920B7" w:rsidP="005920B7">
            <w:pPr>
              <w:spacing w:line="240" w:lineRule="auto"/>
            </w:pPr>
          </w:p>
          <w:p w14:paraId="61C8EEE0" w14:textId="77777777" w:rsidR="005920B7" w:rsidRDefault="005920B7" w:rsidP="005920B7">
            <w:pPr>
              <w:spacing w:line="240" w:lineRule="auto"/>
            </w:pPr>
          </w:p>
          <w:p w14:paraId="7480FCD2" w14:textId="77777777" w:rsidR="005920B7" w:rsidRDefault="005920B7" w:rsidP="005920B7">
            <w:pPr>
              <w:spacing w:line="240" w:lineRule="auto"/>
            </w:pPr>
          </w:p>
          <w:p w14:paraId="13700CF6" w14:textId="77777777" w:rsidR="005920B7" w:rsidRDefault="005920B7" w:rsidP="005920B7">
            <w:pPr>
              <w:spacing w:line="240" w:lineRule="auto"/>
            </w:pPr>
          </w:p>
          <w:p w14:paraId="4CADF8D5" w14:textId="77777777" w:rsidR="005920B7" w:rsidRDefault="005920B7" w:rsidP="005920B7">
            <w:pPr>
              <w:spacing w:line="240" w:lineRule="auto"/>
            </w:pPr>
          </w:p>
        </w:tc>
      </w:tr>
    </w:tbl>
    <w:p w14:paraId="5FF23F1C" w14:textId="11831EAC" w:rsidR="005920B7" w:rsidRDefault="005920B7">
      <w:pPr>
        <w:sectPr w:rsidR="005920B7" w:rsidSect="00CA7D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pgNumType w:start="1"/>
          <w:cols w:space="720"/>
          <w:docGrid w:linePitch="328"/>
        </w:sectPr>
      </w:pPr>
    </w:p>
    <w:p w14:paraId="1725E48C" w14:textId="7CC423E8" w:rsidR="001E4546" w:rsidRDefault="001E4546"/>
    <w:tbl>
      <w:tblPr>
        <w:tblW w:w="14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:rsidRPr="00E6170B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22DB8A69" w:rsidR="00F06065" w:rsidRPr="00E6170B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i/>
                <w:iCs/>
                <w:color w:val="000000"/>
              </w:rPr>
            </w:pPr>
            <w:r w:rsidRPr="00E6170B">
              <w:rPr>
                <w:rFonts w:eastAsia="Calibri" w:cs="Calibri"/>
                <w:i/>
                <w:iCs/>
                <w:color w:val="000000"/>
              </w:rPr>
              <w:t xml:space="preserve">Descrizione degli </w:t>
            </w:r>
            <w:r w:rsidR="0071181A" w:rsidRPr="00E6170B">
              <w:rPr>
                <w:rFonts w:eastAsia="Calibri" w:cs="Calibri"/>
                <w:i/>
                <w:iCs/>
                <w:color w:val="000000"/>
              </w:rPr>
              <w:t>obiettivi</w:t>
            </w:r>
            <w:r w:rsidR="00F8221D" w:rsidRPr="00E6170B">
              <w:rPr>
                <w:rFonts w:eastAsia="Calibri" w:cs="Calibri"/>
                <w:i/>
                <w:iCs/>
                <w:color w:val="000000"/>
              </w:rPr>
              <w:t xml:space="preserve"> programmati e</w:t>
            </w:r>
            <w:r w:rsidRPr="00E6170B">
              <w:rPr>
                <w:rFonts w:eastAsia="Calibri" w:cs="Calibri"/>
                <w:i/>
                <w:iCs/>
                <w:color w:val="000000"/>
              </w:rPr>
              <w:t xml:space="preserve"> realizzati </w:t>
            </w:r>
            <w:r w:rsidR="00F656D6" w:rsidRPr="00E6170B">
              <w:rPr>
                <w:rFonts w:eastAsia="Calibri" w:cs="Calibri"/>
                <w:i/>
                <w:iCs/>
                <w:color w:val="000000"/>
              </w:rPr>
              <w:t>(max 20 righe)</w:t>
            </w:r>
          </w:p>
        </w:tc>
      </w:tr>
      <w:tr w:rsidR="00F06065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DA86116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03BC85D1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374BC" w:rsidRPr="00DC2127">
              <w:rPr>
                <w:rFonts w:eastAsia="Calibri" w:cs="Calibri"/>
                <w:color w:val="000000"/>
              </w:rPr>
              <w:t xml:space="preserve"> </w:t>
            </w:r>
            <w:r w:rsidR="00F8221D" w:rsidRPr="00DC2127">
              <w:rPr>
                <w:rFonts w:eastAsia="Calibri" w:cs="Calibri"/>
                <w:color w:val="000000"/>
              </w:rPr>
              <w:t>realizzati</w:t>
            </w:r>
          </w:p>
        </w:tc>
      </w:tr>
      <w:tr w:rsidR="00F06065" w14:paraId="2E7336D2" w14:textId="77777777" w:rsidTr="00B4558F">
        <w:trPr>
          <w:trHeight w:val="525"/>
        </w:trPr>
        <w:tc>
          <w:tcPr>
            <w:tcW w:w="7230" w:type="dxa"/>
            <w:vAlign w:val="center"/>
          </w:tcPr>
          <w:p w14:paraId="687B5562" w14:textId="77777777" w:rsidR="001A1FAA" w:rsidRPr="00E6170B" w:rsidRDefault="001A1FAA" w:rsidP="00E6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4DB28077" w14:textId="77777777" w:rsidR="00E6170B" w:rsidRPr="00E6170B" w:rsidRDefault="00E6170B" w:rsidP="00E6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6213598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8221D" w14:paraId="6154FAFA" w14:textId="77777777" w:rsidTr="00DA1B37">
        <w:tc>
          <w:tcPr>
            <w:tcW w:w="14301" w:type="dxa"/>
            <w:gridSpan w:val="2"/>
            <w:shd w:val="clear" w:color="auto" w:fill="BFBFBF"/>
            <w:vAlign w:val="center"/>
          </w:tcPr>
          <w:p w14:paraId="2FDA35F6" w14:textId="7C4ED19F" w:rsidR="00F8221D" w:rsidRPr="00DC2127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Descrizione della platea dei destinatari coinvolti (numero/</w:t>
            </w:r>
            <w:r w:rsidR="00F656D6">
              <w:rPr>
                <w:rFonts w:eastAsia="Calibri" w:cs="Calibri"/>
                <w:color w:val="000000"/>
              </w:rPr>
              <w:t xml:space="preserve">fascia di </w:t>
            </w:r>
            <w:r w:rsidR="008A0F98" w:rsidRPr="00DC2127">
              <w:rPr>
                <w:rFonts w:eastAsia="Calibri" w:cs="Calibri"/>
                <w:color w:val="000000"/>
              </w:rPr>
              <w:t>età</w:t>
            </w:r>
            <w:r w:rsidRPr="00DC2127">
              <w:rPr>
                <w:rFonts w:eastAsia="Calibri" w:cs="Calibri"/>
                <w:color w:val="000000"/>
              </w:rPr>
              <w:t>)</w:t>
            </w:r>
          </w:p>
        </w:tc>
      </w:tr>
      <w:tr w:rsidR="00F8221D" w14:paraId="28761424" w14:textId="77777777" w:rsidTr="00DA1B37">
        <w:tc>
          <w:tcPr>
            <w:tcW w:w="7230" w:type="dxa"/>
            <w:shd w:val="clear" w:color="auto" w:fill="BFBFBF"/>
            <w:vAlign w:val="center"/>
          </w:tcPr>
          <w:p w14:paraId="142D3625" w14:textId="174E59D4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Target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o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2582DD72" w14:textId="45B8105E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 xml:space="preserve">Target </w:t>
            </w:r>
            <w:r w:rsidR="00FD1E28" w:rsidRPr="00DC2127">
              <w:rPr>
                <w:rFonts w:eastAsia="Calibri" w:cs="Calibri"/>
                <w:color w:val="000000"/>
              </w:rPr>
              <w:t>effettivo</w:t>
            </w:r>
          </w:p>
        </w:tc>
      </w:tr>
      <w:tr w:rsidR="00F8221D" w14:paraId="52536013" w14:textId="77777777" w:rsidTr="00DA1B37">
        <w:trPr>
          <w:trHeight w:val="525"/>
        </w:trPr>
        <w:tc>
          <w:tcPr>
            <w:tcW w:w="7230" w:type="dxa"/>
            <w:vAlign w:val="center"/>
          </w:tcPr>
          <w:p w14:paraId="54EF659F" w14:textId="77777777" w:rsidR="00F8221D" w:rsidRDefault="00F8221D" w:rsidP="00E6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1A559B" w14:textId="77777777" w:rsidR="00F8221D" w:rsidRDefault="00F8221D" w:rsidP="00E6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44E30E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10C78C05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5D5E5D75" w14:textId="77777777" w:rsidR="001A1FAA" w:rsidRDefault="001A1FAA" w:rsidP="00B4558F"/>
    <w:tbl>
      <w:tblPr>
        <w:tblW w:w="142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1"/>
        <w:gridCol w:w="7072"/>
        <w:gridCol w:w="139"/>
      </w:tblGrid>
      <w:tr w:rsidR="00E6170B" w14:paraId="01B5492C" w14:textId="77777777" w:rsidTr="00470D2F">
        <w:tc>
          <w:tcPr>
            <w:tcW w:w="14282" w:type="dxa"/>
            <w:gridSpan w:val="3"/>
            <w:shd w:val="clear" w:color="auto" w:fill="BFBFBF"/>
          </w:tcPr>
          <w:p w14:paraId="11A4FE1D" w14:textId="77777777" w:rsidR="00E6170B" w:rsidRPr="00DC2127" w:rsidRDefault="00E6170B" w:rsidP="00470D2F">
            <w:r w:rsidRPr="00DC2127">
              <w:br w:type="page"/>
            </w:r>
            <w:r>
              <w:t xml:space="preserve"> Criticità – proroghe (max 20 righe)</w:t>
            </w:r>
          </w:p>
        </w:tc>
      </w:tr>
      <w:tr w:rsidR="00E6170B" w14:paraId="788AAAF9" w14:textId="77777777" w:rsidTr="00470D2F">
        <w:tc>
          <w:tcPr>
            <w:tcW w:w="14282" w:type="dxa"/>
            <w:gridSpan w:val="3"/>
            <w:shd w:val="clear" w:color="auto" w:fill="BFBFBF"/>
          </w:tcPr>
          <w:p w14:paraId="22C4DE06" w14:textId="77777777" w:rsidR="00E6170B" w:rsidRDefault="00E6170B" w:rsidP="00470D2F">
            <w:pPr>
              <w:pStyle w:val="Paragrafoelenco"/>
              <w:numPr>
                <w:ilvl w:val="0"/>
                <w:numId w:val="6"/>
              </w:numPr>
            </w:pPr>
            <w:r w:rsidRPr="00DC2127">
              <w:t>Ind</w:t>
            </w:r>
            <w:r>
              <w:t>icare</w:t>
            </w:r>
            <w:r w:rsidRPr="00DC2127">
              <w:t xml:space="preserve"> eventuali variazioni apporta</w:t>
            </w:r>
            <w:r>
              <w:t>te</w:t>
            </w:r>
            <w:r w:rsidRPr="00DC2127">
              <w:t xml:space="preserve"> al </w:t>
            </w:r>
            <w:r>
              <w:t xml:space="preserve">progetto; </w:t>
            </w:r>
          </w:p>
          <w:p w14:paraId="75865921" w14:textId="77777777" w:rsidR="00E6170B" w:rsidRDefault="00E6170B" w:rsidP="00470D2F">
            <w:pPr>
              <w:pStyle w:val="Paragrafoelenco"/>
              <w:numPr>
                <w:ilvl w:val="0"/>
                <w:numId w:val="6"/>
              </w:numPr>
            </w:pPr>
            <w:r>
              <w:t xml:space="preserve">indicare le criticità riscontrate; </w:t>
            </w:r>
          </w:p>
          <w:p w14:paraId="3E164CBC" w14:textId="77777777" w:rsidR="00E6170B" w:rsidRPr="00DC2127" w:rsidRDefault="00E6170B" w:rsidP="00470D2F">
            <w:pPr>
              <w:pStyle w:val="Paragrafoelenco"/>
              <w:numPr>
                <w:ilvl w:val="0"/>
                <w:numId w:val="6"/>
              </w:numPr>
            </w:pPr>
            <w:r>
              <w:t>indicare eventuali proroghe accordate.</w:t>
            </w:r>
          </w:p>
        </w:tc>
      </w:tr>
      <w:tr w:rsidR="00E6170B" w14:paraId="4FF38074" w14:textId="77777777" w:rsidTr="00470D2F">
        <w:trPr>
          <w:trHeight w:val="1655"/>
        </w:trPr>
        <w:tc>
          <w:tcPr>
            <w:tcW w:w="14282" w:type="dxa"/>
            <w:gridSpan w:val="3"/>
          </w:tcPr>
          <w:p w14:paraId="7ACE1B1F" w14:textId="77777777" w:rsidR="00E6170B" w:rsidRDefault="00E6170B" w:rsidP="00470D2F"/>
        </w:tc>
      </w:tr>
      <w:tr w:rsidR="00E6170B" w14:paraId="28F90442" w14:textId="77777777" w:rsidTr="00E6170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39" w:type="dxa"/>
          <w:trHeight w:val="249"/>
        </w:trPr>
        <w:tc>
          <w:tcPr>
            <w:tcW w:w="7071" w:type="dxa"/>
          </w:tcPr>
          <w:p w14:paraId="4B93B649" w14:textId="77777777" w:rsidR="00E6170B" w:rsidRDefault="00E6170B" w:rsidP="00470D2F"/>
        </w:tc>
        <w:tc>
          <w:tcPr>
            <w:tcW w:w="7072" w:type="dxa"/>
          </w:tcPr>
          <w:p w14:paraId="7CC4E7AE" w14:textId="77777777" w:rsidR="00E6170B" w:rsidRDefault="00E6170B" w:rsidP="00470D2F"/>
        </w:tc>
      </w:tr>
      <w:tr w:rsidR="00E6170B" w14:paraId="42B1DD61" w14:textId="77777777" w:rsidTr="00E6170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39" w:type="dxa"/>
          <w:trHeight w:val="238"/>
        </w:trPr>
        <w:tc>
          <w:tcPr>
            <w:tcW w:w="7071" w:type="dxa"/>
          </w:tcPr>
          <w:p w14:paraId="7425302A" w14:textId="77777777" w:rsidR="00E6170B" w:rsidRDefault="00E6170B" w:rsidP="00470D2F"/>
        </w:tc>
        <w:tc>
          <w:tcPr>
            <w:tcW w:w="7072" w:type="dxa"/>
          </w:tcPr>
          <w:p w14:paraId="51B5B371" w14:textId="77777777" w:rsidR="00E6170B" w:rsidRDefault="00E6170B" w:rsidP="00470D2F">
            <w:r>
              <w:t>Firma digitale</w:t>
            </w:r>
          </w:p>
        </w:tc>
      </w:tr>
    </w:tbl>
    <w:p w14:paraId="150DA02A" w14:textId="77777777" w:rsidR="00F06065" w:rsidRDefault="00F06065" w:rsidP="00E06167"/>
    <w:sectPr w:rsidR="00F06065" w:rsidSect="002C5B36">
      <w:headerReference w:type="default" r:id="rId18"/>
      <w:pgSz w:w="16838" w:h="11906" w:orient="landscape"/>
      <w:pgMar w:top="1134" w:right="1417" w:bottom="1134" w:left="1134" w:header="708" w:footer="708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251C0" w14:textId="77777777" w:rsidR="00FB79D3" w:rsidRDefault="00FB79D3">
      <w:pPr>
        <w:spacing w:line="240" w:lineRule="auto"/>
      </w:pPr>
      <w:r>
        <w:separator/>
      </w:r>
    </w:p>
  </w:endnote>
  <w:endnote w:type="continuationSeparator" w:id="0">
    <w:p w14:paraId="46782EF9" w14:textId="77777777" w:rsidR="00FB79D3" w:rsidRDefault="00FB79D3">
      <w:pPr>
        <w:spacing w:line="240" w:lineRule="auto"/>
      </w:pPr>
      <w:r>
        <w:continuationSeparator/>
      </w:r>
    </w:p>
  </w:endnote>
  <w:endnote w:type="continuationNotice" w:id="1">
    <w:p w14:paraId="4D97E406" w14:textId="77777777" w:rsidR="00FB79D3" w:rsidRDefault="00FB79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goog_rdk_0"/>
      <w:id w:val="-521002909"/>
    </w:sdtPr>
    <w:sdtContent>
      <w:p w14:paraId="1320AFD6" w14:textId="77777777" w:rsidR="00F06065" w:rsidRDefault="00000000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D60CC" w14:textId="1E720815" w:rsidR="00355A1E" w:rsidRPr="00355A1E" w:rsidRDefault="00355A1E" w:rsidP="00AA1646">
    <w:pPr>
      <w:pStyle w:val="Pidipagina"/>
      <w:spacing w:line="240" w:lineRule="auto"/>
      <w:rPr>
        <w:b w:val="0"/>
        <w:bCs w:val="0"/>
        <w:sz w:val="16"/>
        <w:szCs w:val="16"/>
      </w:rPr>
    </w:pPr>
    <w:r w:rsidRPr="00355A1E">
      <w:rPr>
        <w:b w:val="0"/>
        <w:bCs w:val="0"/>
        <w:sz w:val="16"/>
        <w:szCs w:val="16"/>
      </w:rPr>
      <w:t xml:space="preserve">Allegato </w:t>
    </w:r>
    <w:r w:rsidR="001A4F48">
      <w:rPr>
        <w:b w:val="0"/>
        <w:bCs w:val="0"/>
        <w:sz w:val="16"/>
        <w:szCs w:val="16"/>
      </w:rPr>
      <w:t>3</w:t>
    </w:r>
    <w:r w:rsidRPr="00355A1E">
      <w:rPr>
        <w:b w:val="0"/>
        <w:bCs w:val="0"/>
        <w:sz w:val="16"/>
        <w:szCs w:val="16"/>
      </w:rPr>
      <w:t xml:space="preserve"> – Modello relazione finale</w:t>
    </w:r>
  </w:p>
  <w:p w14:paraId="26784887" w14:textId="188ABCE9" w:rsidR="00355A1E" w:rsidRDefault="4100F263" w:rsidP="4100F2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eastAsia="Calibri" w:cs="Calibri"/>
        <w:b w:val="0"/>
        <w:bCs w:val="0"/>
        <w:color w:val="000000"/>
        <w:sz w:val="16"/>
        <w:szCs w:val="16"/>
      </w:rPr>
    </w:pPr>
    <w:r w:rsidRPr="4100F263">
      <w:rPr>
        <w:rFonts w:eastAsia="Calibri" w:cs="Calibri"/>
        <w:b w:val="0"/>
        <w:bCs w:val="0"/>
        <w:color w:val="000000" w:themeColor="text1"/>
        <w:sz w:val="16"/>
        <w:szCs w:val="16"/>
      </w:rPr>
      <w:t xml:space="preserve">DARA- Ufficio </w:t>
    </w:r>
    <w:bookmarkStart w:id="2" w:name="_Int_84vBN77v"/>
    <w:proofErr w:type="gramStart"/>
    <w:r w:rsidRPr="4100F263">
      <w:rPr>
        <w:rFonts w:eastAsia="Calibri" w:cs="Calibri"/>
        <w:b w:val="0"/>
        <w:bCs w:val="0"/>
        <w:color w:val="000000" w:themeColor="text1"/>
        <w:sz w:val="16"/>
        <w:szCs w:val="16"/>
      </w:rPr>
      <w:t>IV  Servizio</w:t>
    </w:r>
    <w:bookmarkEnd w:id="2"/>
    <w:proofErr w:type="gramEnd"/>
    <w:r w:rsidRPr="4100F263">
      <w:rPr>
        <w:rFonts w:eastAsia="Calibri" w:cs="Calibri"/>
        <w:b w:val="0"/>
        <w:bCs w:val="0"/>
        <w:color w:val="000000" w:themeColor="text1"/>
        <w:sz w:val="16"/>
        <w:szCs w:val="16"/>
      </w:rPr>
      <w:t xml:space="preserve"> per le autonomie locali e le minoranze linguistiche</w:t>
    </w:r>
  </w:p>
  <w:p w14:paraId="3D9A6B53" w14:textId="42E3E381" w:rsidR="00AA1646" w:rsidRPr="00AA1646" w:rsidRDefault="00AA1646" w:rsidP="00AA16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eastAsia="Calibri" w:cs="Calibri"/>
        <w:b w:val="0"/>
        <w:bCs w:val="0"/>
        <w:i/>
        <w:iCs/>
        <w:color w:val="000000"/>
        <w:sz w:val="16"/>
        <w:szCs w:val="16"/>
      </w:rPr>
    </w:pPr>
    <w:r w:rsidRPr="00AA1646">
      <w:rPr>
        <w:rFonts w:eastAsia="Calibri" w:cs="Calibri"/>
        <w:b w:val="0"/>
        <w:bCs w:val="0"/>
        <w:i/>
        <w:iCs/>
        <w:color w:val="000000"/>
        <w:sz w:val="16"/>
        <w:szCs w:val="16"/>
      </w:rPr>
      <w:t>affariregionali@pec.govern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292F7" w14:textId="77777777" w:rsidR="00FB79D3" w:rsidRDefault="00FB79D3">
      <w:pPr>
        <w:spacing w:line="240" w:lineRule="auto"/>
      </w:pPr>
      <w:r>
        <w:separator/>
      </w:r>
    </w:p>
  </w:footnote>
  <w:footnote w:type="continuationSeparator" w:id="0">
    <w:p w14:paraId="3905FA05" w14:textId="77777777" w:rsidR="00FB79D3" w:rsidRDefault="00FB79D3">
      <w:pPr>
        <w:spacing w:line="240" w:lineRule="auto"/>
      </w:pPr>
      <w:r>
        <w:continuationSeparator/>
      </w:r>
    </w:p>
  </w:footnote>
  <w:footnote w:type="continuationNotice" w:id="1">
    <w:p w14:paraId="254A0929" w14:textId="77777777" w:rsidR="00FB79D3" w:rsidRDefault="00FB79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00F263" w14:paraId="728AACBC" w14:textId="77777777" w:rsidTr="4100F263">
      <w:trPr>
        <w:trHeight w:val="300"/>
      </w:trPr>
      <w:tc>
        <w:tcPr>
          <w:tcW w:w="3210" w:type="dxa"/>
        </w:tcPr>
        <w:p w14:paraId="0A8376C1" w14:textId="31C94C94" w:rsidR="4100F263" w:rsidRDefault="4100F263" w:rsidP="4100F263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6C91C720" w14:textId="45E8EFC8" w:rsidR="4100F263" w:rsidRDefault="4100F263" w:rsidP="4100F263">
          <w:pPr>
            <w:pStyle w:val="Intestazione"/>
            <w:jc w:val="center"/>
          </w:pPr>
        </w:p>
      </w:tc>
      <w:tc>
        <w:tcPr>
          <w:tcW w:w="3210" w:type="dxa"/>
        </w:tcPr>
        <w:p w14:paraId="5F795B4D" w14:textId="328D7AA4" w:rsidR="4100F263" w:rsidRDefault="4100F263" w:rsidP="4100F263">
          <w:pPr>
            <w:pStyle w:val="Intestazione"/>
            <w:ind w:right="-115"/>
            <w:jc w:val="right"/>
          </w:pPr>
        </w:p>
      </w:tc>
    </w:tr>
  </w:tbl>
  <w:p w14:paraId="0D8892CB" w14:textId="475E9321" w:rsidR="4100F263" w:rsidRDefault="4100F263" w:rsidP="4100F2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4100F263" w14:paraId="16CBD98F" w14:textId="77777777" w:rsidTr="4100F263">
      <w:trPr>
        <w:trHeight w:val="300"/>
      </w:trPr>
      <w:tc>
        <w:tcPr>
          <w:tcW w:w="4760" w:type="dxa"/>
        </w:tcPr>
        <w:p w14:paraId="5EF84BBD" w14:textId="6343C057" w:rsidR="4100F263" w:rsidRDefault="4100F263" w:rsidP="4100F263">
          <w:pPr>
            <w:pStyle w:val="Intestazione"/>
            <w:ind w:left="-115"/>
            <w:jc w:val="left"/>
          </w:pPr>
        </w:p>
      </w:tc>
      <w:tc>
        <w:tcPr>
          <w:tcW w:w="4760" w:type="dxa"/>
        </w:tcPr>
        <w:p w14:paraId="7A7B1E0A" w14:textId="4E66C450" w:rsidR="4100F263" w:rsidRDefault="4100F263" w:rsidP="4100F263">
          <w:pPr>
            <w:pStyle w:val="Intestazione"/>
            <w:jc w:val="center"/>
          </w:pPr>
        </w:p>
      </w:tc>
      <w:tc>
        <w:tcPr>
          <w:tcW w:w="4760" w:type="dxa"/>
        </w:tcPr>
        <w:p w14:paraId="2A905B23" w14:textId="367C8AD3" w:rsidR="4100F263" w:rsidRDefault="4100F263" w:rsidP="4100F263">
          <w:pPr>
            <w:pStyle w:val="Intestazione"/>
            <w:ind w:right="-115"/>
            <w:jc w:val="right"/>
          </w:pPr>
        </w:p>
      </w:tc>
    </w:tr>
  </w:tbl>
  <w:p w14:paraId="61FFE65A" w14:textId="68D1E1E4" w:rsidR="4100F263" w:rsidRDefault="4100F263" w:rsidP="4100F263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e77JCh20r0f5U" int2:id="ztelZagk">
      <int2:state int2:value="Rejected" int2:type="AugLoop_Text_Critique"/>
    </int2:textHash>
    <int2:textHash int2:hashCode="M76m736jlVIk7y" int2:id="vlaw6oFl">
      <int2:state int2:value="Rejected" int2:type="AugLoop_Text_Critique"/>
    </int2:textHash>
    <int2:textHash int2:hashCode="Mm7TJN1EItIHZD" int2:id="srFc8eky">
      <int2:state int2:value="Rejected" int2:type="AugLoop_Text_Critique"/>
    </int2:textHash>
    <int2:textHash int2:hashCode="SOCCA6Nu+YhkHM" int2:id="WS5yTiU7">
      <int2:state int2:value="Rejected" int2:type="AugLoop_Text_Critique"/>
    </int2:textHash>
    <int2:textHash int2:hashCode="Wk+5wOBp5mmSrk" int2:id="TD3wqHkr">
      <int2:state int2:value="Rejected" int2:type="AugLoop_Text_Critique"/>
    </int2:textHash>
    <int2:textHash int2:hashCode="M2hYXMU6DWYWBZ" int2:id="5z4L2wNU">
      <int2:state int2:value="Rejected" int2:type="AugLoop_Text_Critique"/>
    </int2:textHash>
    <int2:textHash int2:hashCode="oWQ46E0HoY+nRC" int2:id="Mnm4eEIJ">
      <int2:state int2:value="Rejected" int2:type="AugLoop_Text_Critique"/>
    </int2:textHash>
    <int2:textHash int2:hashCode="ckXVkt8DPlzUu6" int2:id="qQdR7AU4">
      <int2:state int2:value="Rejected" int2:type="AugLoop_Text_Critique"/>
    </int2:textHash>
    <int2:textHash int2:hashCode="Rzkxmr+QcO8LDi" int2:id="e9Ixc3kc">
      <int2:state int2:value="Rejected" int2:type="AugLoop_Text_Critique"/>
    </int2:textHash>
    <int2:bookmark int2:bookmarkName="_Int_84vBN77v" int2:invalidationBookmarkName="" int2:hashCode="JNDfdclx2eIX7g" int2:id="QqdXzfW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6037FB"/>
    <w:multiLevelType w:val="hybridMultilevel"/>
    <w:tmpl w:val="D4764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8710038">
    <w:abstractNumId w:val="2"/>
  </w:num>
  <w:num w:numId="2" w16cid:durableId="78985128">
    <w:abstractNumId w:val="0"/>
  </w:num>
  <w:num w:numId="3" w16cid:durableId="210505852">
    <w:abstractNumId w:val="1"/>
  </w:num>
  <w:num w:numId="4" w16cid:durableId="1807776691">
    <w:abstractNumId w:val="5"/>
  </w:num>
  <w:num w:numId="5" w16cid:durableId="1011882126">
    <w:abstractNumId w:val="3"/>
  </w:num>
  <w:num w:numId="6" w16cid:durableId="424766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0D5E9A"/>
    <w:rsid w:val="00114A50"/>
    <w:rsid w:val="001A1FAA"/>
    <w:rsid w:val="001A4F48"/>
    <w:rsid w:val="001C7DEF"/>
    <w:rsid w:val="001D1FEA"/>
    <w:rsid w:val="001D2D88"/>
    <w:rsid w:val="001E4546"/>
    <w:rsid w:val="001F642D"/>
    <w:rsid w:val="00203F26"/>
    <w:rsid w:val="00227130"/>
    <w:rsid w:val="00235BF2"/>
    <w:rsid w:val="002521DE"/>
    <w:rsid w:val="00267706"/>
    <w:rsid w:val="002918C3"/>
    <w:rsid w:val="002C5B36"/>
    <w:rsid w:val="002E51ED"/>
    <w:rsid w:val="003072D2"/>
    <w:rsid w:val="00340050"/>
    <w:rsid w:val="0034218A"/>
    <w:rsid w:val="00343118"/>
    <w:rsid w:val="00355A1E"/>
    <w:rsid w:val="003662ED"/>
    <w:rsid w:val="0038553E"/>
    <w:rsid w:val="003B3AA7"/>
    <w:rsid w:val="003D2611"/>
    <w:rsid w:val="00417D93"/>
    <w:rsid w:val="004352E7"/>
    <w:rsid w:val="00477269"/>
    <w:rsid w:val="004857D3"/>
    <w:rsid w:val="004A7DD7"/>
    <w:rsid w:val="004F7377"/>
    <w:rsid w:val="00510AAF"/>
    <w:rsid w:val="00523068"/>
    <w:rsid w:val="0053121E"/>
    <w:rsid w:val="00532094"/>
    <w:rsid w:val="005920B7"/>
    <w:rsid w:val="005E37DB"/>
    <w:rsid w:val="005E6492"/>
    <w:rsid w:val="005F6DE4"/>
    <w:rsid w:val="006672BB"/>
    <w:rsid w:val="006732C3"/>
    <w:rsid w:val="00686E51"/>
    <w:rsid w:val="00696485"/>
    <w:rsid w:val="006C3096"/>
    <w:rsid w:val="0071181A"/>
    <w:rsid w:val="00726E7C"/>
    <w:rsid w:val="00727940"/>
    <w:rsid w:val="00744B8B"/>
    <w:rsid w:val="00780FD3"/>
    <w:rsid w:val="007E394C"/>
    <w:rsid w:val="007F577A"/>
    <w:rsid w:val="007F6855"/>
    <w:rsid w:val="00832B84"/>
    <w:rsid w:val="0086490E"/>
    <w:rsid w:val="0088739A"/>
    <w:rsid w:val="008A0F98"/>
    <w:rsid w:val="008B26FC"/>
    <w:rsid w:val="008D02B1"/>
    <w:rsid w:val="00901F5F"/>
    <w:rsid w:val="00945E1B"/>
    <w:rsid w:val="00972E9F"/>
    <w:rsid w:val="009816E2"/>
    <w:rsid w:val="00990FC3"/>
    <w:rsid w:val="009B6978"/>
    <w:rsid w:val="00A022F7"/>
    <w:rsid w:val="00A40377"/>
    <w:rsid w:val="00A44A31"/>
    <w:rsid w:val="00A47FF1"/>
    <w:rsid w:val="00A822AA"/>
    <w:rsid w:val="00AA1646"/>
    <w:rsid w:val="00AE70F9"/>
    <w:rsid w:val="00B22F94"/>
    <w:rsid w:val="00B4558F"/>
    <w:rsid w:val="00B80747"/>
    <w:rsid w:val="00B84E87"/>
    <w:rsid w:val="00BD15DC"/>
    <w:rsid w:val="00C01412"/>
    <w:rsid w:val="00C114F8"/>
    <w:rsid w:val="00C523F1"/>
    <w:rsid w:val="00C52945"/>
    <w:rsid w:val="00C8004B"/>
    <w:rsid w:val="00C96C43"/>
    <w:rsid w:val="00CA7DF1"/>
    <w:rsid w:val="00D05BEE"/>
    <w:rsid w:val="00D3090D"/>
    <w:rsid w:val="00DA6900"/>
    <w:rsid w:val="00DC2127"/>
    <w:rsid w:val="00DE3661"/>
    <w:rsid w:val="00E06167"/>
    <w:rsid w:val="00E33286"/>
    <w:rsid w:val="00E427D0"/>
    <w:rsid w:val="00E52180"/>
    <w:rsid w:val="00E6170B"/>
    <w:rsid w:val="00E6414D"/>
    <w:rsid w:val="00EC7412"/>
    <w:rsid w:val="00F06065"/>
    <w:rsid w:val="00F22B89"/>
    <w:rsid w:val="00F374BC"/>
    <w:rsid w:val="00F414E8"/>
    <w:rsid w:val="00F61F44"/>
    <w:rsid w:val="00F656D6"/>
    <w:rsid w:val="00F76C2D"/>
    <w:rsid w:val="00F8221D"/>
    <w:rsid w:val="00F92530"/>
    <w:rsid w:val="00F92EFF"/>
    <w:rsid w:val="00F93050"/>
    <w:rsid w:val="00FB6E0E"/>
    <w:rsid w:val="00FB79D3"/>
    <w:rsid w:val="00FD1E28"/>
    <w:rsid w:val="00FF6DB5"/>
    <w:rsid w:val="0B33D612"/>
    <w:rsid w:val="0C834545"/>
    <w:rsid w:val="1A551F15"/>
    <w:rsid w:val="4100F263"/>
    <w:rsid w:val="45E85280"/>
    <w:rsid w:val="72BAFA97"/>
    <w:rsid w:val="78B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4" ma:contentTypeDescription="Creare un nuovo documento." ma:contentTypeScope="" ma:versionID="7aad479502e7e2dbc7ebb02afb5287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ddccc3de0d6fb54041d21ccb4cb9f995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c3f3f4-8545-4ecb-a037-b48345d24d3b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AE3D1-B4BC-4B3F-9EC2-27BD47C71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C9603-BDFB-4DDE-AF98-E9025A771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FB1F7-7276-4149-ABFA-560CF7EA2B44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5.xml><?xml version="1.0" encoding="utf-8"?>
<ds:datastoreItem xmlns:ds="http://schemas.openxmlformats.org/officeDocument/2006/customXml" ds:itemID="{9649747B-08F4-419D-A799-BE623FF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Parlato Giovanna</cp:lastModifiedBy>
  <cp:revision>3</cp:revision>
  <cp:lastPrinted>2024-10-24T12:37:00Z</cp:lastPrinted>
  <dcterms:created xsi:type="dcterms:W3CDTF">2024-11-05T14:43:00Z</dcterms:created>
  <dcterms:modified xsi:type="dcterms:W3CDTF">2024-11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14T10:14:5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84da7e4d-9485-4577-b033-b2e3da4ca7e5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29FEADFC340DA40B2139D4BBB1A48D7</vt:lpwstr>
  </property>
  <property fmtid="{D5CDD505-2E9C-101B-9397-08002B2CF9AE}" pid="10" name="MediaServiceImageTags">
    <vt:lpwstr/>
  </property>
</Properties>
</file>